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888485-c9b5-4fbd-ad28-3e8c0e1051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c27ac1-4d6f-4cc2-96db-afa10a3820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15cc91-ab72-4f7d-b185-2cd806bc1d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09e658-920a-4166-a362-a3a68c16aa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ee9240-4c73-41f5-b741-7c62ed23c9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c251ec-3adf-4585-b308-b876917fe1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42e1d8-669e-49b3-9c34-173ae7963b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cc487f-f992-4446-baad-6561c7834a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f8d2a1-fec0-42a9-b331-96a3edb6a8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5f0757-69a1-4673-af7a-edb79aa961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ea7249-3ccf-436d-9ae8-46e3bae443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3a3eb0-5a0a-4961-be6b-6667f52106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c511af-fb86-4091-9214-605c725eb7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419d21-7978-4857-ad29-1c333546ac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b8592f-2e6f-4011-9723-9ce4e8456c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4de368-284b-4f75-9c5d-a6f9a3add3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255c57-4bb6-4cbc-9f76-767c38981a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8801ae-f3ba-4506-b4d5-554df61e5b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a4547f-a8e8-4b1a-bfed-81cdf80075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ab22d7-156d-4083-82c9-117c7f6cbf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5677dc-6a7c-47d0-94ec-6e4840c14b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863306-2d08-455b-bdfc-0be45ed37b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4a2823-966e-4744-a1b9-fafa2fd0aa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96e59b-d1d5-49cf-ac01-4bee298019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7b4dd9-88b6-44ed-a2e3-950850c7cd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dccbdb-44da-489d-8540-89380df57b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be77b2-724d-43dc-9a54-9ec1b17407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0b90ff-ccdc-4088-a7ea-4ea600eba0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0a5466-532b-4c6e-8b52-9b48aa6f9e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ee9240-4c73-41f5-b741-7c62ed23c9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46fc2a-6312-4a24-b9bc-2aa5bf9b81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80a594-19dd-4982-93ed-b6c196ef16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19b87b-571f-4e27-9b10-67cde7797b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df2b03-1197-4059-a6a7-4bd07f23cf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4f1ee7-cfcb-48fe-ae34-22c3d6c7f0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8d1217-c982-4d47-ab68-0760b344f7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36472a-2871-4c7a-8168-8591256bc2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c7eac4-6eee-4a03-8989-c1e9ee2e00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b4ea8f-2b2d-49a4-83cb-d48865adeb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442c78-db3c-4b8d-a592-597ccdbfdd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89c64f-5046-46db-abce-7aa03e2d6e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0e8058-9451-4e54-93d7-2c630a302e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2e643b-e8f0-4147-a199-e026985b29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8acc06-282f-4265-b080-74183bf5f1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db4c71-9323-472e-9bd2-3dedc5c2e9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8a62d3-699e-487c-b6fb-6e8a8fc0a4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70ee3d-4909-4e97-aca7-68a41bcc18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11d2ae-75ac-46d8-ace6-a07d6b61bb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2bd02a-ccbf-4f52-bace-c3b290391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f6366a-6d80-40de-881c-3b41c7742f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c5ee8b-da72-4b4c-a257-bd78931a74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02286c-b0f8-43bb-b3a0-ebd7981214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a87c24-92dc-4fb1-939a-d49c466d3f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3a3eb0-5a0a-4961-be6b-6667f52106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2f960b-5091-4336-ab37-18287926d1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1cbcf1-5806-4b0a-b09a-e542dfa224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b668f8-4a60-4788-b9ab-f76c3be332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20ebf0-15c2-4412-a0bd-1aa3a2d5a0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99405c-83f9-4d6e-8081-e19c1162f8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47aef1-5b59-4c62-bb64-be8a2b39bb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0d4f45-e4fb-4a3a-acb5-9e3f602971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dba30a-543e-4fff-bc96-1033678a63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821d74-bdc5-4318-8b04-6f209a65cd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66f0fa-abc7-4131-9f00-a8cca93ccb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975c79-8d86-45f8-84d3-847d098911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9e1430-bfa6-4b1b-baaa-867a8e7ce4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888251-bcb6-4640-90da-8b80d8f55a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e956fb-b894-425f-b49c-bd817084bf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b8f56c-e100-4dc6-8377-9592b86b57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65cca3-c00f-4d94-bdea-81b6af2a6d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14c37e-8519-45a1-8ea2-f48b795c85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d1ee42-1475-4db3-abd7-b256f8451d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ad9790-8606-4449-86a8-c9568570b7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65cca3-c00f-4d94-bdea-81b6af2a6d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cf6fb7-a410-42ef-a3da-2791eb97c8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aa0fc0-f87f-481e-ba69-fa48f833fd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409b8d-d287-496c-bdf2-328a27b00b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e8f18f-efee-40b8-abe7-fa99803da9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3c454b-ce2c-497e-a664-884f6a2ee2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f7564d-1c79-4e9d-9673-f7d3e49bb06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2687c7-ad1c-4a00-bbcd-339b5ce7c1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df7288-ed25-4ea5-8d58-d643326bdf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d841d5-c71c-4578-86f4-2161d6d438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133095-4013-455d-8951-46f609bf93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85f23a-a3bc-41fe-8f85-5c34343c08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66b0f2-c822-479c-bd04-7a8bbf1975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cc1826-28f0-48c2-843a-07634a667c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b6efa2-28ec-425f-9c05-5256107b3a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3e09be-d999-49f6-a89c-e69b685a88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eb4c4b-f8f6-4203-bff4-33fbe72356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c18383-96ec-4c5e-9dc2-d3eae68b9e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954d9b-de44-46aa-ac77-bb267dd509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88db7b-2244-4fb5-adcc-adebd26926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197031-9c7b-43bb-837d-a2ab8006b1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6eb549-68ba-4df5-9e65-e8f04db974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270c76-e627-4be7-8bb3-fe3012b347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b86eac-90e5-49aa-a40e-1dd3c34e1a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82072e-6aae-4cc0-8436-06d2af088d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6e99a8-de20-4a96-a3d5-cc2ddb118e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1cc0d4-f7d4-4fb2-98a3-680108980b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020383-5e68-4bb9-89ba-1c44526315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a7be9a-94c8-4cb8-a0b0-db51461e40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64eb37-791a-485d-85ae-7f46f636d6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bbf5cf-5e69-48cc-a64e-a3906ca265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34bfa1-ab5d-45fb-9606-1a6f79ae53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9236de-45be-49da-93d9-062f35db54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7f24cf-71e4-41cb-b6ff-9f252458d9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053386-5dde-4c96-b687-32016b1578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ee9240-4c73-41f5-b741-7c62ed23c9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dc6a24-1e73-46ae-a9f3-6e963e8420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cea0ec-9886-480b-b54e-2f21c26835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646831-6816-4b1b-85e9-fb13ecd78a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5f4d84-94fb-4889-b686-a0bc9fa783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2b1475-3876-452c-9db0-553aa3be5b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3ffebc-f731-4192-b3a4-c9ceb7f843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f41650-cd1e-498b-9a59-948d56c725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2cc471-005a-411b-b285-3eff8c1c15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7c1c0d-9d4c-4a1c-882e-d2e9396b8e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3a3eb0-5a0a-4961-be6b-6667f52106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2c6755-b7f7-40ea-a5f4-f9140cd79d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2bd02a-ccbf-4f52-bace-c3b290391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888251-bcb6-4640-90da-8b80d8f55a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07b183-fbc5-4fdd-b794-3360619499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8ebef8-a04b-4b99-a7fd-2e508f3f1a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0d5e34-1a75-4f8d-86ff-c446adea29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28ceda-ee18-4f65-8147-8bd23cd216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2f7295-5c32-43e6-968b-36db66cc05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6588ce-4454-487f-be8b-0274c1cd1c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1ea1f8-b899-4e9a-934d-0ebd98d41a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8884f3-4801-43a1-a003-8c08db3360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febc0d-a531-4625-a25c-acce5ca16a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47b769-c884-48b5-9fa4-d81d432c66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2f7295-5c32-43e6-968b-36db66cc05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afbd4f-6102-4ad9-92a5-2d8a171e7e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6b4d23-e1a6-49f8-bc35-cebaefcdeb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80db1f-b2b2-4d7e-8029-ea2702d951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eb1d47-57ca-4df1-a8be-0c99d5971a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c13d2b-0574-45fb-ae40-c1d535f170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75cede-be9c-4818-8b25-d0a9bb71e3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e7b8ad-b1a0-468f-8ad1-85971e7767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da6822-6b4c-471f-b4b3-785bebb317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b6b364-d377-4182-9ed5-591dc73a23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2bd02a-ccbf-4f52-bace-c3b290391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a0c12b-044f-4439-80ca-5d5a73d992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0c15bd-0b7c-440e-94e9-71acf9d01e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5c2c03-1051-4c36-bf38-668401c636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65e098-538a-4c41-9b88-1e3a118e62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3ef690-6a92-416c-a7f2-c4a4ae0f61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637f9e-2c80-4297-b8aa-097900db30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361639-fd07-4133-ad0d-e02bfe7256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0cdf38-4978-43e1-aa9b-bd76556704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227107-bac9-4c21-a31c-cde9f933ca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446000-2d6d-455b-9a4d-1370c0ed42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7569e7-9b22-45b4-9844-a774683211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0c15bd-0b7c-440e-94e9-71acf9d01e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ee0a62-f91a-44aa-a4b5-89b4036c8c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5afa16-ea00-4676-82e1-89c763a9b0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c43102-2735-4b76-8401-7af45ec86e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3533a6-e1b7-43cf-a278-b42956ac97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cfb4d1-65b8-4e6c-b1de-fc4aa680cd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e44763-d9c0-476b-ab88-835e8a74f6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15f6a2-7a71-423d-981a-194e71cf9d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4b7308-bdf2-4f12-82da-2f27bf68a8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c4c782-c069-4c03-be52-88745f5630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765e55-4f0e-4bd5-94df-24312b7d9e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d8c6d6-45aa-46ee-9035-96e2ac1897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eee8ea-bd2f-4291-a597-d6df64cfea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631d5c-92e0-46e6-8871-ea3db473cd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3d355a5-026e-4462-b2aa-079860cf7b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de7933-bf6f-40cd-91f1-73756b0721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766932-720d-452a-a375-e18b048dd0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ad3e60-ae8b-4487-8865-7348d1b03e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1df8f1-4854-40ee-b4c8-645cf66783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a301e2-b92c-47ae-828e-4854b03085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c639ad-58f5-445b-bb64-a858341b7f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b7031c-87fb-4f5f-b238-c83afdd8cf8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af4b62-fa91-4f1a-8f84-ad882ef70d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074da5-8b59-450f-af7f-8a6cb49657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8bc083-93b8-4d3d-a9cb-4c22dc397e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836edd-fa95-445c-9cbb-84eedcde28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cca3f9-f920-4f12-9308-7bf686e783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be98a5-afd3-4d4b-aec0-db24974c97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30bf59-8aca-4c70-8484-b73d69e088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aeed00-2ef7-474e-8045-f06da9d046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b27332-e865-4dac-aa7c-8ceaf49fd5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255c57-4bb6-4cbc-9f76-767c38981a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526186-d1a7-4505-b687-314bf11616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3c861b-09a2-40d8-96ab-c797047cad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40ac69-1513-4944-af21-151224cecf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cd8ae3-e21b-47e0-a554-d9c20f8b0b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a8c0f1-05db-4028-85c6-a751b21970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978f9c-a19e-4823-9d72-ac35a52f26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ff4084-b258-47af-bb7e-5fb8ce593e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d1cf42-9f16-4dc2-84aa-6ad76adb31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7cc9b7-302c-4dfd-a8ac-397c5d77d6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8faad9-d6d4-4a96-8028-0ee99d0a4f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7413de-fcb1-4f13-b145-bbed903368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a08960-bb8e-4751-a59a-90e7b52953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005fc6-db6a-447b-b9f0-ffa5fe9c33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1c0c35-0efd-41e1-9199-985c7bfec8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aff618-0725-4228-9f99-21a3aecbbd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7352ef-8f73-4697-81bc-bfbee73e3b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5461d4-5c12-4ea8-aaea-817d02bece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b0bb24-dafe-466b-860a-ff243e1e0e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07102b-7bb1-4543-b849-d1ef535b3d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713be5-e521-4197-af6d-a6bf918ff3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a59e55-49f3-485c-91ca-f5fa3ee94a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dde2ee-b386-45ce-8cbb-5cb7f71fce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2fb1ec-b223-45ae-857e-986ad8e548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5c1977-b511-42fb-ad3a-0996dde6c5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88787f-239d-4d38-bd2f-b2e9516e00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0b8499-d78a-4f1f-8e50-339e847dec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a08960-bb8e-4751-a59a-90e7b52953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005fc6-db6a-447b-b9f0-ffa5fe9c33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781cfe-7d82-4c60-9338-cd8efbaec6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d87650-7044-4b49-b342-32eb56998f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e2d770-deae-4a1d-8546-71f0f9d862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37c700-28ea-4419-a387-13e7704cb0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1cbf7e-2f08-4179-9015-092b6b46a6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f7bf2f-f91c-4876-8358-2c51af2d99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8fd623-ea74-4a86-b242-9babdac85e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be4e65-2f82-4b9e-8c27-469764e3d9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b668f8-4a60-4788-b9ab-f76c3be332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4f4d17-052e-41c3-a7e3-c239b97116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2bd02a-ccbf-4f52-bace-c3b290391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ce9e2d-a956-4332-a998-776f7f2c66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a72760-26c2-43be-8446-79fad6a07d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